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51B" w:rsidRDefault="00776FBC" w:rsidP="0017251B">
      <w:pPr>
        <w:autoSpaceDN w:val="0"/>
        <w:spacing w:after="0" w:line="240" w:lineRule="auto"/>
        <w:jc w:val="center"/>
        <w:rPr>
          <w:rFonts w:ascii="Times New Roman" w:hAnsi="Times New Roman"/>
          <w:lang w:eastAsia="ar-SA"/>
        </w:rPr>
      </w:pPr>
      <w:bookmarkStart w:id="0" w:name="два"/>
      <w:r>
        <w:rPr>
          <w:noProof/>
          <w:lang w:eastAsia="uk-UA"/>
        </w:rPr>
        <w:drawing>
          <wp:inline distT="0" distB="0" distL="0" distR="0">
            <wp:extent cx="498475" cy="7004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51B" w:rsidRDefault="0017251B" w:rsidP="001725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36"/>
          <w:szCs w:val="36"/>
        </w:rPr>
        <w:t>Долинська міська рада</w:t>
      </w:r>
    </w:p>
    <w:p w:rsidR="0017251B" w:rsidRDefault="0017251B" w:rsidP="001725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vertAlign w:val="subscript"/>
        </w:rPr>
      </w:pPr>
      <w:r>
        <w:rPr>
          <w:rFonts w:ascii="Times New Roman" w:hAnsi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17251B" w:rsidRDefault="0017251B" w:rsidP="001725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vertAlign w:val="subscript"/>
        </w:rPr>
      </w:pPr>
      <w:r>
        <w:rPr>
          <w:rFonts w:ascii="Times New Roman" w:hAnsi="Times New Roman"/>
          <w:sz w:val="28"/>
        </w:rPr>
        <w:t>ВИКОНАВЧИЙ КОМІТЕТ</w:t>
      </w:r>
    </w:p>
    <w:p w:rsidR="0017251B" w:rsidRDefault="0017251B" w:rsidP="0017251B">
      <w:pPr>
        <w:autoSpaceDN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7251B" w:rsidRDefault="0017251B" w:rsidP="0017251B">
      <w:pPr>
        <w:autoSpaceDN w:val="0"/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РІШЕННЯ</w:t>
      </w:r>
    </w:p>
    <w:p w:rsidR="0017251B" w:rsidRDefault="0017251B" w:rsidP="0017251B">
      <w:pPr>
        <w:autoSpaceDN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7251B" w:rsidRDefault="0017251B" w:rsidP="0017251B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19.12.202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76FBC">
        <w:rPr>
          <w:rFonts w:ascii="Times New Roman" w:hAnsi="Times New Roman"/>
          <w:b/>
          <w:sz w:val="28"/>
          <w:szCs w:val="28"/>
        </w:rPr>
        <w:t>№ 859</w:t>
      </w:r>
    </w:p>
    <w:p w:rsidR="0017251B" w:rsidRDefault="0017251B" w:rsidP="001725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Долина</w:t>
      </w:r>
    </w:p>
    <w:bookmarkEnd w:id="0"/>
    <w:p w:rsidR="0017251B" w:rsidRDefault="0017251B" w:rsidP="0017251B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p w:rsidR="00CC5173" w:rsidRDefault="00CC5173" w:rsidP="00C62D93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CC5173" w:rsidRDefault="00CC5173" w:rsidP="00C62D93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 затвердження висновку</w:t>
      </w:r>
    </w:p>
    <w:p w:rsidR="00CC5173" w:rsidRDefault="00CC5173" w:rsidP="00C62D93">
      <w:pPr>
        <w:tabs>
          <w:tab w:val="left" w:pos="5672"/>
        </w:tabs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 доцільність позбавлення</w:t>
      </w:r>
      <w:r>
        <w:rPr>
          <w:rFonts w:ascii="Times New Roman" w:hAnsi="Times New Roman"/>
          <w:b/>
          <w:sz w:val="28"/>
          <w:szCs w:val="28"/>
        </w:rPr>
        <w:tab/>
      </w:r>
    </w:p>
    <w:p w:rsidR="00CC5173" w:rsidRDefault="00CC5173" w:rsidP="00C62D93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тьківських прав</w:t>
      </w:r>
    </w:p>
    <w:p w:rsidR="00CC5173" w:rsidRDefault="00CC5173" w:rsidP="00C62D93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</w:p>
    <w:p w:rsidR="002954C4" w:rsidRPr="00037D73" w:rsidRDefault="00CC5173" w:rsidP="00C62D93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иконання ухвали Долинського районного суду Івано-Франківської області від </w:t>
      </w:r>
      <w:r w:rsidR="00F31BFE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 xml:space="preserve"> </w:t>
      </w:r>
      <w:r w:rsidR="00F31BFE">
        <w:rPr>
          <w:rFonts w:ascii="Times New Roman" w:hAnsi="Times New Roman"/>
          <w:sz w:val="28"/>
          <w:szCs w:val="28"/>
        </w:rPr>
        <w:t>серпня</w:t>
      </w:r>
      <w:r w:rsidR="00126EB8">
        <w:rPr>
          <w:rFonts w:ascii="Times New Roman" w:hAnsi="Times New Roman"/>
          <w:sz w:val="28"/>
          <w:szCs w:val="28"/>
        </w:rPr>
        <w:t xml:space="preserve"> 2023</w:t>
      </w:r>
      <w:r>
        <w:rPr>
          <w:rFonts w:ascii="Times New Roman" w:hAnsi="Times New Roman"/>
          <w:sz w:val="28"/>
          <w:szCs w:val="28"/>
        </w:rPr>
        <w:t xml:space="preserve"> року у справі про позбавлення батьківських прав, розглянувши</w:t>
      </w:r>
      <w:r w:rsidRPr="00A71048">
        <w:rPr>
          <w:rFonts w:ascii="Times New Roman" w:hAnsi="Times New Roman"/>
          <w:sz w:val="28"/>
          <w:szCs w:val="28"/>
        </w:rPr>
        <w:t xml:space="preserve"> представлені документи</w:t>
      </w:r>
      <w:r>
        <w:rPr>
          <w:rFonts w:ascii="Times New Roman" w:hAnsi="Times New Roman"/>
          <w:sz w:val="28"/>
          <w:szCs w:val="28"/>
        </w:rPr>
        <w:t xml:space="preserve">, зважаючи на </w:t>
      </w:r>
      <w:r w:rsidRPr="00A71048">
        <w:rPr>
          <w:rFonts w:ascii="Times New Roman" w:hAnsi="Times New Roman"/>
          <w:sz w:val="28"/>
          <w:szCs w:val="28"/>
        </w:rPr>
        <w:t>пропозиції комісії з питань захисту прав дитини</w:t>
      </w:r>
      <w:r>
        <w:rPr>
          <w:rFonts w:ascii="Times New Roman" w:hAnsi="Times New Roman"/>
          <w:sz w:val="28"/>
          <w:szCs w:val="28"/>
        </w:rPr>
        <w:t xml:space="preserve"> Долинської міської ради від </w:t>
      </w:r>
      <w:r w:rsidR="00126EB8">
        <w:rPr>
          <w:rFonts w:ascii="Times New Roman" w:hAnsi="Times New Roman"/>
          <w:sz w:val="28"/>
          <w:szCs w:val="28"/>
        </w:rPr>
        <w:t xml:space="preserve">21 </w:t>
      </w:r>
      <w:r w:rsidR="00F31BFE">
        <w:rPr>
          <w:rFonts w:ascii="Times New Roman" w:hAnsi="Times New Roman"/>
          <w:sz w:val="28"/>
          <w:szCs w:val="28"/>
        </w:rPr>
        <w:t>листопада</w:t>
      </w:r>
      <w:r>
        <w:rPr>
          <w:rFonts w:ascii="Times New Roman" w:hAnsi="Times New Roman"/>
          <w:sz w:val="28"/>
          <w:szCs w:val="28"/>
        </w:rPr>
        <w:t xml:space="preserve"> 2023 року, керуючись Порядком</w:t>
      </w:r>
      <w:r w:rsidRPr="00364791">
        <w:rPr>
          <w:rFonts w:ascii="Times New Roman" w:hAnsi="Times New Roman"/>
          <w:sz w:val="28"/>
          <w:szCs w:val="28"/>
        </w:rPr>
        <w:t xml:space="preserve">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 866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490A">
        <w:rPr>
          <w:rFonts w:ascii="Times New Roman" w:hAnsi="Times New Roman"/>
          <w:sz w:val="28"/>
          <w:szCs w:val="28"/>
        </w:rPr>
        <w:t>«Питання діяльності органів опіки та піклування</w:t>
      </w:r>
      <w:r w:rsidRPr="00C94804">
        <w:rPr>
          <w:rFonts w:ascii="Times New Roman" w:hAnsi="Times New Roman"/>
          <w:sz w:val="28"/>
          <w:szCs w:val="28"/>
        </w:rPr>
        <w:t xml:space="preserve"> </w:t>
      </w:r>
      <w:r w:rsidRPr="005E490A">
        <w:rPr>
          <w:rFonts w:ascii="Times New Roman" w:hAnsi="Times New Roman"/>
          <w:sz w:val="28"/>
          <w:szCs w:val="28"/>
        </w:rPr>
        <w:t>пов’язаної із захистом прав  дитини</w:t>
      </w:r>
      <w:r>
        <w:rPr>
          <w:rFonts w:ascii="Times New Roman" w:hAnsi="Times New Roman"/>
          <w:sz w:val="28"/>
          <w:szCs w:val="28"/>
        </w:rPr>
        <w:t xml:space="preserve">», статтею 19 </w:t>
      </w:r>
      <w:r w:rsidRPr="00A71048">
        <w:rPr>
          <w:rFonts w:ascii="Times New Roman" w:hAnsi="Times New Roman"/>
          <w:sz w:val="28"/>
          <w:szCs w:val="28"/>
        </w:rPr>
        <w:t>Сімейного кодексу України та</w:t>
      </w:r>
      <w:r>
        <w:rPr>
          <w:rFonts w:ascii="Times New Roman" w:hAnsi="Times New Roman"/>
          <w:sz w:val="28"/>
          <w:szCs w:val="28"/>
        </w:rPr>
        <w:t xml:space="preserve"> Законом України «</w:t>
      </w:r>
      <w:r w:rsidRPr="00A71048">
        <w:rPr>
          <w:rFonts w:ascii="Times New Roman" w:hAnsi="Times New Roman"/>
          <w:sz w:val="28"/>
          <w:szCs w:val="28"/>
        </w:rPr>
        <w:t>Про м</w:t>
      </w:r>
      <w:r>
        <w:rPr>
          <w:rFonts w:ascii="Times New Roman" w:hAnsi="Times New Roman"/>
          <w:sz w:val="28"/>
          <w:szCs w:val="28"/>
        </w:rPr>
        <w:t>ісцеве самоврядування в Україні», викон</w:t>
      </w:r>
      <w:r w:rsidR="0017251B">
        <w:rPr>
          <w:rFonts w:ascii="Times New Roman" w:hAnsi="Times New Roman"/>
          <w:sz w:val="28"/>
          <w:szCs w:val="28"/>
        </w:rPr>
        <w:t xml:space="preserve">авчий </w:t>
      </w:r>
      <w:r>
        <w:rPr>
          <w:rFonts w:ascii="Times New Roman" w:hAnsi="Times New Roman"/>
          <w:sz w:val="28"/>
          <w:szCs w:val="28"/>
        </w:rPr>
        <w:t>ком</w:t>
      </w:r>
      <w:r w:rsidR="0017251B">
        <w:rPr>
          <w:rFonts w:ascii="Times New Roman" w:hAnsi="Times New Roman"/>
          <w:sz w:val="28"/>
          <w:szCs w:val="28"/>
        </w:rPr>
        <w:t>ітет</w:t>
      </w:r>
      <w:r w:rsidRPr="00A71048">
        <w:rPr>
          <w:rFonts w:ascii="Times New Roman" w:hAnsi="Times New Roman"/>
          <w:sz w:val="28"/>
          <w:szCs w:val="28"/>
        </w:rPr>
        <w:t xml:space="preserve"> міської рад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C5173" w:rsidRDefault="00CC5173" w:rsidP="00C62D93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И Р І Ш И В:</w:t>
      </w:r>
    </w:p>
    <w:p w:rsidR="006A0208" w:rsidRDefault="006A0208" w:rsidP="00C62D93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CC5173" w:rsidRDefault="00CC5173" w:rsidP="00C62D9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вердити висновок про доцільність позбавлення батьківських прав </w:t>
      </w:r>
      <w:r w:rsidR="00F31BFE">
        <w:rPr>
          <w:rFonts w:ascii="Times New Roman" w:hAnsi="Times New Roman"/>
          <w:sz w:val="28"/>
          <w:szCs w:val="28"/>
        </w:rPr>
        <w:t>К</w:t>
      </w:r>
      <w:r w:rsidR="00380578">
        <w:rPr>
          <w:rFonts w:ascii="Times New Roman" w:hAnsi="Times New Roman"/>
          <w:sz w:val="28"/>
          <w:szCs w:val="28"/>
        </w:rPr>
        <w:t>.</w:t>
      </w:r>
      <w:r w:rsidR="00F31BFE">
        <w:rPr>
          <w:rFonts w:ascii="Times New Roman" w:hAnsi="Times New Roman"/>
          <w:sz w:val="28"/>
          <w:szCs w:val="28"/>
        </w:rPr>
        <w:t>Р</w:t>
      </w:r>
      <w:r w:rsidR="00380578">
        <w:rPr>
          <w:rFonts w:ascii="Times New Roman" w:hAnsi="Times New Roman"/>
          <w:sz w:val="28"/>
          <w:szCs w:val="28"/>
        </w:rPr>
        <w:t>.</w:t>
      </w:r>
      <w:r w:rsidR="00F31BFE">
        <w:rPr>
          <w:rFonts w:ascii="Times New Roman" w:hAnsi="Times New Roman"/>
          <w:sz w:val="28"/>
          <w:szCs w:val="28"/>
        </w:rPr>
        <w:t>С</w:t>
      </w:r>
      <w:r w:rsidR="00380578">
        <w:rPr>
          <w:rFonts w:ascii="Times New Roman" w:hAnsi="Times New Roman"/>
          <w:sz w:val="28"/>
          <w:szCs w:val="28"/>
        </w:rPr>
        <w:t>.</w:t>
      </w:r>
      <w:r w:rsidR="005E79E8">
        <w:rPr>
          <w:rFonts w:ascii="Times New Roman" w:hAnsi="Times New Roman"/>
          <w:sz w:val="28"/>
          <w:szCs w:val="28"/>
        </w:rPr>
        <w:t xml:space="preserve">, </w:t>
      </w:r>
      <w:r w:rsidR="00380578">
        <w:rPr>
          <w:rFonts w:ascii="Times New Roman" w:hAnsi="Times New Roman"/>
          <w:sz w:val="28"/>
          <w:szCs w:val="28"/>
        </w:rPr>
        <w:t xml:space="preserve">______ </w:t>
      </w:r>
      <w:r>
        <w:rPr>
          <w:rFonts w:ascii="Times New Roman" w:hAnsi="Times New Roman"/>
          <w:sz w:val="28"/>
          <w:szCs w:val="28"/>
        </w:rPr>
        <w:t xml:space="preserve">р.н. по відношенню до його </w:t>
      </w:r>
      <w:r w:rsidR="00F31BFE">
        <w:rPr>
          <w:rFonts w:ascii="Times New Roman" w:hAnsi="Times New Roman"/>
          <w:sz w:val="28"/>
          <w:szCs w:val="28"/>
        </w:rPr>
        <w:t>дочки К</w:t>
      </w:r>
      <w:r w:rsidR="00380578">
        <w:rPr>
          <w:rFonts w:ascii="Times New Roman" w:hAnsi="Times New Roman"/>
          <w:sz w:val="28"/>
          <w:szCs w:val="28"/>
        </w:rPr>
        <w:t>.</w:t>
      </w:r>
      <w:r w:rsidR="00F31BFE">
        <w:rPr>
          <w:rFonts w:ascii="Times New Roman" w:hAnsi="Times New Roman"/>
          <w:sz w:val="28"/>
          <w:szCs w:val="28"/>
        </w:rPr>
        <w:t>О</w:t>
      </w:r>
      <w:r w:rsidR="00380578">
        <w:rPr>
          <w:rFonts w:ascii="Times New Roman" w:hAnsi="Times New Roman"/>
          <w:sz w:val="28"/>
          <w:szCs w:val="28"/>
        </w:rPr>
        <w:t>.</w:t>
      </w:r>
      <w:r w:rsidR="00F31BFE">
        <w:rPr>
          <w:rFonts w:ascii="Times New Roman" w:hAnsi="Times New Roman"/>
          <w:sz w:val="28"/>
          <w:szCs w:val="28"/>
        </w:rPr>
        <w:t>Р</w:t>
      </w:r>
      <w:r w:rsidR="00380578">
        <w:rPr>
          <w:rFonts w:ascii="Times New Roman" w:hAnsi="Times New Roman"/>
          <w:sz w:val="28"/>
          <w:szCs w:val="28"/>
        </w:rPr>
        <w:t>.</w:t>
      </w:r>
      <w:r w:rsidR="00F31BFE">
        <w:rPr>
          <w:rFonts w:ascii="Times New Roman" w:hAnsi="Times New Roman"/>
          <w:sz w:val="28"/>
          <w:szCs w:val="28"/>
        </w:rPr>
        <w:t xml:space="preserve">, </w:t>
      </w:r>
      <w:r w:rsidR="00380578">
        <w:rPr>
          <w:rFonts w:ascii="Times New Roman" w:hAnsi="Times New Roman"/>
          <w:sz w:val="28"/>
          <w:szCs w:val="28"/>
        </w:rPr>
        <w:t>_______</w:t>
      </w:r>
      <w:bookmarkStart w:id="1" w:name="_GoBack"/>
      <w:bookmarkEnd w:id="1"/>
      <w:r w:rsidR="00F31BFE">
        <w:rPr>
          <w:rFonts w:ascii="Times New Roman" w:hAnsi="Times New Roman"/>
          <w:sz w:val="28"/>
          <w:szCs w:val="28"/>
        </w:rPr>
        <w:t xml:space="preserve"> р.н.</w:t>
      </w:r>
      <w:r w:rsidR="00126E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одається).</w:t>
      </w:r>
    </w:p>
    <w:p w:rsidR="00CC5173" w:rsidRDefault="00CC5173" w:rsidP="00C62D93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CC1536" w:rsidRDefault="00CC1536" w:rsidP="00C62D93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CC5173" w:rsidRDefault="00CC5173" w:rsidP="00C62D93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CC5173" w:rsidRDefault="00CC5173" w:rsidP="00C62D93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Іван ДИРІВ</w:t>
      </w:r>
    </w:p>
    <w:sectPr w:rsidR="00CC5173" w:rsidSect="00776FBC">
      <w:headerReference w:type="default" r:id="rId9"/>
      <w:headerReference w:type="first" r:id="rId10"/>
      <w:pgSz w:w="11906" w:h="16838"/>
      <w:pgMar w:top="851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92B" w:rsidRDefault="00D1092B" w:rsidP="00490F56">
      <w:pPr>
        <w:spacing w:after="0" w:line="240" w:lineRule="auto"/>
      </w:pPr>
      <w:r>
        <w:separator/>
      </w:r>
    </w:p>
  </w:endnote>
  <w:endnote w:type="continuationSeparator" w:id="0">
    <w:p w:rsidR="00D1092B" w:rsidRDefault="00D1092B" w:rsidP="0049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92B" w:rsidRDefault="00D1092B" w:rsidP="00490F56">
      <w:pPr>
        <w:spacing w:after="0" w:line="240" w:lineRule="auto"/>
      </w:pPr>
      <w:r>
        <w:separator/>
      </w:r>
    </w:p>
  </w:footnote>
  <w:footnote w:type="continuationSeparator" w:id="0">
    <w:p w:rsidR="00D1092B" w:rsidRDefault="00D1092B" w:rsidP="0049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6062967"/>
      <w:docPartObj>
        <w:docPartGallery w:val="Page Numbers (Top of Page)"/>
        <w:docPartUnique/>
      </w:docPartObj>
    </w:sdtPr>
    <w:sdtEndPr/>
    <w:sdtContent>
      <w:p w:rsidR="00776FBC" w:rsidRDefault="00776FB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578">
          <w:rPr>
            <w:noProof/>
          </w:rPr>
          <w:t>3</w:t>
        </w:r>
        <w:r>
          <w:fldChar w:fldCharType="end"/>
        </w:r>
      </w:p>
    </w:sdtContent>
  </w:sdt>
  <w:p w:rsidR="00776FBC" w:rsidRDefault="00776FB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F56" w:rsidRDefault="00490F56">
    <w:pPr>
      <w:pStyle w:val="a4"/>
      <w:jc w:val="center"/>
    </w:pPr>
  </w:p>
  <w:p w:rsidR="00490F56" w:rsidRDefault="00490F5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78"/>
    <w:rsid w:val="000140D5"/>
    <w:rsid w:val="00040EAC"/>
    <w:rsid w:val="0005488A"/>
    <w:rsid w:val="000A045C"/>
    <w:rsid w:val="000D175F"/>
    <w:rsid w:val="000F40A6"/>
    <w:rsid w:val="001262E4"/>
    <w:rsid w:val="00126EB8"/>
    <w:rsid w:val="001564B4"/>
    <w:rsid w:val="0017251B"/>
    <w:rsid w:val="001C1B51"/>
    <w:rsid w:val="002541C2"/>
    <w:rsid w:val="0026481E"/>
    <w:rsid w:val="002954C4"/>
    <w:rsid w:val="002E5433"/>
    <w:rsid w:val="00342CCA"/>
    <w:rsid w:val="00350A7C"/>
    <w:rsid w:val="00353890"/>
    <w:rsid w:val="00353A51"/>
    <w:rsid w:val="00380578"/>
    <w:rsid w:val="003D7E45"/>
    <w:rsid w:val="003E69DF"/>
    <w:rsid w:val="003F12F9"/>
    <w:rsid w:val="004728B7"/>
    <w:rsid w:val="00490F56"/>
    <w:rsid w:val="004A5378"/>
    <w:rsid w:val="004B1717"/>
    <w:rsid w:val="005268E2"/>
    <w:rsid w:val="00533CCC"/>
    <w:rsid w:val="00594CEA"/>
    <w:rsid w:val="00595487"/>
    <w:rsid w:val="005A6A0D"/>
    <w:rsid w:val="005B01EC"/>
    <w:rsid w:val="005B2F6A"/>
    <w:rsid w:val="005E3B46"/>
    <w:rsid w:val="005E79E8"/>
    <w:rsid w:val="00606EC6"/>
    <w:rsid w:val="00692520"/>
    <w:rsid w:val="006A0208"/>
    <w:rsid w:val="006B612E"/>
    <w:rsid w:val="00727979"/>
    <w:rsid w:val="00774031"/>
    <w:rsid w:val="00776FBC"/>
    <w:rsid w:val="00777858"/>
    <w:rsid w:val="00777B63"/>
    <w:rsid w:val="0078169D"/>
    <w:rsid w:val="007870DB"/>
    <w:rsid w:val="00791694"/>
    <w:rsid w:val="007B1569"/>
    <w:rsid w:val="007B7AC7"/>
    <w:rsid w:val="007C3DB6"/>
    <w:rsid w:val="007C569B"/>
    <w:rsid w:val="008458F6"/>
    <w:rsid w:val="00846179"/>
    <w:rsid w:val="00881E98"/>
    <w:rsid w:val="008D2E87"/>
    <w:rsid w:val="008D4D32"/>
    <w:rsid w:val="00923D34"/>
    <w:rsid w:val="009F2192"/>
    <w:rsid w:val="00AA7C2D"/>
    <w:rsid w:val="00AE6FA4"/>
    <w:rsid w:val="00B54A67"/>
    <w:rsid w:val="00B671C6"/>
    <w:rsid w:val="00BD5503"/>
    <w:rsid w:val="00BE2F43"/>
    <w:rsid w:val="00BF55E9"/>
    <w:rsid w:val="00BF73B1"/>
    <w:rsid w:val="00C2255D"/>
    <w:rsid w:val="00C26091"/>
    <w:rsid w:val="00C43BFA"/>
    <w:rsid w:val="00C55B85"/>
    <w:rsid w:val="00C62D93"/>
    <w:rsid w:val="00C85DBE"/>
    <w:rsid w:val="00CA5CC0"/>
    <w:rsid w:val="00CC1536"/>
    <w:rsid w:val="00CC2303"/>
    <w:rsid w:val="00CC5173"/>
    <w:rsid w:val="00CD60BA"/>
    <w:rsid w:val="00D1092B"/>
    <w:rsid w:val="00D5270A"/>
    <w:rsid w:val="00D53137"/>
    <w:rsid w:val="00D91E6F"/>
    <w:rsid w:val="00E7311C"/>
    <w:rsid w:val="00E82151"/>
    <w:rsid w:val="00EE7A6C"/>
    <w:rsid w:val="00F31BFE"/>
    <w:rsid w:val="00F43CBE"/>
    <w:rsid w:val="00F91661"/>
    <w:rsid w:val="00FA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73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4">
    <w:name w:val="rvps184"/>
    <w:basedOn w:val="a"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7">
    <w:name w:val="rvts7"/>
    <w:rsid w:val="00CC5173"/>
  </w:style>
  <w:style w:type="paragraph" w:customStyle="1" w:styleId="rvps1">
    <w:name w:val="rvps1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3">
    <w:name w:val="rvps183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23">
    <w:name w:val="rvps23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0">
    <w:name w:val="rvts10"/>
    <w:rsid w:val="00727979"/>
  </w:style>
  <w:style w:type="character" w:customStyle="1" w:styleId="rvts9">
    <w:name w:val="rvts9"/>
    <w:rsid w:val="00727979"/>
  </w:style>
  <w:style w:type="paragraph" w:styleId="a4">
    <w:name w:val="header"/>
    <w:basedOn w:val="a"/>
    <w:link w:val="a5"/>
    <w:uiPriority w:val="99"/>
    <w:unhideWhenUsed/>
    <w:rsid w:val="00490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0F56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490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0F56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8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5DB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73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4">
    <w:name w:val="rvps184"/>
    <w:basedOn w:val="a"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7">
    <w:name w:val="rvts7"/>
    <w:rsid w:val="00CC5173"/>
  </w:style>
  <w:style w:type="paragraph" w:customStyle="1" w:styleId="rvps1">
    <w:name w:val="rvps1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3">
    <w:name w:val="rvps183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23">
    <w:name w:val="rvps23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0">
    <w:name w:val="rvts10"/>
    <w:rsid w:val="00727979"/>
  </w:style>
  <w:style w:type="character" w:customStyle="1" w:styleId="rvts9">
    <w:name w:val="rvts9"/>
    <w:rsid w:val="00727979"/>
  </w:style>
  <w:style w:type="paragraph" w:styleId="a4">
    <w:name w:val="header"/>
    <w:basedOn w:val="a"/>
    <w:link w:val="a5"/>
    <w:uiPriority w:val="99"/>
    <w:unhideWhenUsed/>
    <w:rsid w:val="00490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0F56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490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0F56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8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5DB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651AA-4E52-4300-8653-F61F073A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710</Words>
  <Characters>40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iak</dc:creator>
  <cp:keywords/>
  <dc:description/>
  <cp:lastModifiedBy>Admin</cp:lastModifiedBy>
  <cp:revision>67</cp:revision>
  <cp:lastPrinted>2023-12-19T14:50:00Z</cp:lastPrinted>
  <dcterms:created xsi:type="dcterms:W3CDTF">2023-01-17T14:41:00Z</dcterms:created>
  <dcterms:modified xsi:type="dcterms:W3CDTF">2023-12-26T06:27:00Z</dcterms:modified>
</cp:coreProperties>
</file>